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管理  拿来即用  案头手册</w:t>
      </w:r>
    </w:p>
    <w:p>
      <w:r>
        <w:t>作者：勇生编著</w:t>
      </w:r>
    </w:p>
    <w:p>
      <w:r>
        <w:t>出版社：北京:中国经济出版社,2010.07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市场管理  拿来即用  案头手册 评论地址：https://www.jiaokey.com/book/detail/1262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